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4526BEA1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86094A">
        <w:rPr>
          <w:rFonts w:ascii="Arial" w:hAnsi="Arial" w:cs="Arial"/>
        </w:rPr>
        <w:t>Outubro/</w:t>
      </w:r>
      <w:proofErr w:type="gramStart"/>
      <w:r w:rsidR="0086094A">
        <w:rPr>
          <w:rFonts w:ascii="Arial" w:hAnsi="Arial" w:cs="Arial"/>
        </w:rPr>
        <w:t>Novembro</w:t>
      </w:r>
      <w:proofErr w:type="gramEnd"/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24403C2A" w:rsidR="00525D83" w:rsidRDefault="0086094A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2523F1B" w:rsidR="00525D83" w:rsidRDefault="0086094A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25D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525D83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1AFF5794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86094A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78500FA4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86094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86094A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1B4C6F"/>
    <w:rsid w:val="00234DD6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82E47"/>
    <w:rsid w:val="0062102C"/>
    <w:rsid w:val="00633DC7"/>
    <w:rsid w:val="00667B3E"/>
    <w:rsid w:val="00692450"/>
    <w:rsid w:val="006C0AC3"/>
    <w:rsid w:val="0075267A"/>
    <w:rsid w:val="00752716"/>
    <w:rsid w:val="00776F0E"/>
    <w:rsid w:val="00792E77"/>
    <w:rsid w:val="007A7322"/>
    <w:rsid w:val="007C5506"/>
    <w:rsid w:val="007D5E09"/>
    <w:rsid w:val="007E3D0E"/>
    <w:rsid w:val="0086094A"/>
    <w:rsid w:val="008A5ADE"/>
    <w:rsid w:val="008D6E3B"/>
    <w:rsid w:val="00901B15"/>
    <w:rsid w:val="0090724F"/>
    <w:rsid w:val="009D6882"/>
    <w:rsid w:val="00A75437"/>
    <w:rsid w:val="00A76004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9575A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3</cp:revision>
  <cp:lastPrinted>2021-01-07T18:43:00Z</cp:lastPrinted>
  <dcterms:created xsi:type="dcterms:W3CDTF">2020-01-15T19:21:00Z</dcterms:created>
  <dcterms:modified xsi:type="dcterms:W3CDTF">2022-10-31T16:10:00Z</dcterms:modified>
</cp:coreProperties>
</file>